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26" w:rsidRDefault="00205426" w:rsidP="00836292">
      <w:pPr>
        <w:spacing w:line="276" w:lineRule="auto"/>
        <w:ind w:left="709"/>
        <w:jc w:val="center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:rsidR="00577080" w:rsidRPr="008E065D" w:rsidRDefault="00D52A9F" w:rsidP="00836292">
      <w:pPr>
        <w:spacing w:line="276" w:lineRule="auto"/>
        <w:ind w:left="709"/>
        <w:jc w:val="center"/>
        <w:rPr>
          <w:b/>
          <w:color w:val="262626" w:themeColor="text1" w:themeTint="D9"/>
          <w:sz w:val="36"/>
          <w:szCs w:val="36"/>
          <w:u w:val="single"/>
        </w:rPr>
      </w:pPr>
      <w:r w:rsidRPr="008E065D">
        <w:rPr>
          <w:b/>
          <w:color w:val="262626" w:themeColor="text1" w:themeTint="D9"/>
          <w:sz w:val="36"/>
          <w:szCs w:val="36"/>
          <w:u w:val="single"/>
        </w:rPr>
        <w:t>ΑΝΑΚΟΙΝΩΣΗ ΒΙΒΛΙΟΘΗΚΗΣ</w:t>
      </w:r>
      <w:r w:rsidR="00577080" w:rsidRPr="008E065D">
        <w:rPr>
          <w:b/>
          <w:color w:val="262626" w:themeColor="text1" w:themeTint="D9"/>
          <w:sz w:val="36"/>
          <w:szCs w:val="36"/>
          <w:u w:val="single"/>
        </w:rPr>
        <w:t xml:space="preserve"> ΣΕΡΡΩΝ</w:t>
      </w:r>
    </w:p>
    <w:p w:rsidR="00205426" w:rsidRPr="00D52A9F" w:rsidRDefault="00205426" w:rsidP="00201422">
      <w:pPr>
        <w:spacing w:line="276" w:lineRule="auto"/>
        <w:rPr>
          <w:b/>
          <w:color w:val="262626" w:themeColor="text1" w:themeTint="D9"/>
          <w:sz w:val="32"/>
          <w:szCs w:val="32"/>
        </w:rPr>
      </w:pPr>
    </w:p>
    <w:p w:rsidR="00DA0A36" w:rsidRDefault="00D52A9F" w:rsidP="00DA0A36">
      <w:pPr>
        <w:spacing w:line="276" w:lineRule="auto"/>
        <w:ind w:left="709"/>
        <w:jc w:val="both"/>
        <w:rPr>
          <w:sz w:val="32"/>
          <w:szCs w:val="32"/>
        </w:rPr>
      </w:pPr>
      <w:r w:rsidRPr="00DA0A36">
        <w:rPr>
          <w:sz w:val="28"/>
          <w:szCs w:val="28"/>
        </w:rPr>
        <w:t xml:space="preserve">Η ΒΙΒΛΙΟΘΗΚΗ ΣΕΡΡΩΝ </w:t>
      </w:r>
      <w:r w:rsidR="00DA0A36" w:rsidRPr="00DA0A36">
        <w:rPr>
          <w:sz w:val="28"/>
          <w:szCs w:val="28"/>
        </w:rPr>
        <w:t xml:space="preserve">ΒΑΣΕΙ </w:t>
      </w:r>
      <w:r w:rsidR="00DA0A36">
        <w:rPr>
          <w:sz w:val="28"/>
          <w:szCs w:val="28"/>
        </w:rPr>
        <w:t xml:space="preserve">ΤΩΝ </w:t>
      </w:r>
      <w:r w:rsidR="00DA0A36" w:rsidRPr="00DA0A36">
        <w:rPr>
          <w:sz w:val="28"/>
          <w:szCs w:val="28"/>
        </w:rPr>
        <w:t>ΟΔΗΓΙΩΝ ΤΟΥ ΕΟΔΥ ΚΑΙ ΣΥΜΦΩΝΑ ΜΕ ΤΟ ΥΓΕΙΟΝΟΜΙΚΟ ΠΡΩΤΟΚΟΛΛΟ ΠΟΥ ΠΡΟΒ</w:t>
      </w:r>
      <w:bookmarkStart w:id="0" w:name="_GoBack"/>
      <w:bookmarkEnd w:id="0"/>
      <w:r w:rsidR="00DA0A36" w:rsidRPr="00DA0A36">
        <w:rPr>
          <w:sz w:val="28"/>
          <w:szCs w:val="28"/>
        </w:rPr>
        <w:t>ΛΕΠΕΤΑΙ ΚΑΙ ΕΦΑΡΜΟΖΕΤΑΙ ΑΠΌ ΤΗΝ ΠΟΛΙΤΙΚΗ ΠΡΟΣΤΑΣΙΑ</w:t>
      </w:r>
      <w:r w:rsidR="00DA0A36">
        <w:rPr>
          <w:sz w:val="32"/>
          <w:szCs w:val="32"/>
        </w:rPr>
        <w:t xml:space="preserve">, </w:t>
      </w:r>
    </w:p>
    <w:p w:rsidR="00DA0A36" w:rsidRPr="00DA0A36" w:rsidRDefault="00D52A9F" w:rsidP="005B7CF7">
      <w:p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DA0A36">
        <w:rPr>
          <w:b/>
          <w:sz w:val="28"/>
          <w:szCs w:val="28"/>
          <w:u w:val="single"/>
        </w:rPr>
        <w:t xml:space="preserve">ΘΑ ΠΑΡΑΜΕΙΝΕΙ ΚΛΕΙΣΤΗ ΑΠΌ ΤΗ ΔΕΥΤΕΡΑ 26 ΟΚΤΩΒΡΙΟΥ ΕΩΣ ΚΑΙ ΤΗΝ ΠΑΡΑΣΚΕΥΗ 6 ΝΟΕΜΒΡΙΟΥ ΛΟΓΩ ΕΠΙΒΕΒΑΙΩΜΕΝΟΥ ΚΡΟΥΣΜΑΤΟΣ </w:t>
      </w:r>
      <w:r w:rsidRPr="00DA0A36">
        <w:rPr>
          <w:b/>
          <w:sz w:val="28"/>
          <w:szCs w:val="28"/>
          <w:u w:val="single"/>
        </w:rPr>
        <w:t>SARS–CoV-2 (COVID-19)</w:t>
      </w:r>
      <w:r w:rsidRPr="00DA0A36">
        <w:rPr>
          <w:b/>
          <w:sz w:val="28"/>
          <w:szCs w:val="28"/>
          <w:u w:val="single"/>
        </w:rPr>
        <w:t xml:space="preserve"> ΣΕ ΜΕΛΟΣ ΤΟΥ ΠΡΟΣΩΠΙΚΟΥ. </w:t>
      </w:r>
    </w:p>
    <w:p w:rsidR="00D52A9F" w:rsidRPr="00DA0A36" w:rsidRDefault="00D52A9F" w:rsidP="005B7CF7">
      <w:pPr>
        <w:spacing w:line="276" w:lineRule="auto"/>
        <w:ind w:left="709"/>
        <w:jc w:val="both"/>
        <w:rPr>
          <w:sz w:val="28"/>
          <w:szCs w:val="28"/>
        </w:rPr>
      </w:pPr>
      <w:r w:rsidRPr="00DA0A36">
        <w:rPr>
          <w:sz w:val="28"/>
          <w:szCs w:val="28"/>
        </w:rPr>
        <w:t xml:space="preserve">ΠΑΡΑΚΑΛΟΥΝΤΑΙ ΟΙ ΧΡΗΣΤΕΣ ΤΗΣ ΒΙΒΛΙΟΘΗΚΗΣ ΝΑ ΜΗΝ ΑΝΗΣΥΧΟΥΝ ΓΙΑ ΤΙΣ ΑΝΑΝΕΩΣΕΙΣ ΤΩΝ ΔΑΝΕΙΣΜΩΝ ΤΟΥΣ. ΕΝΩ ΑΝ ΕΧΟΥΝ ΚΑΤΕΠΕΙΓΟΝΤΑ ΖΗΤΗΜΑΤΑ ΠΟΥ ΜΠΟΡΟΥΝ ΝΑ ΕΞΥΠΗΡΕΤΗΘΟΥΝ ΜΕΣΩ ΤΗΛΕΡΓΑΣΙΑΣ ΜΠΟΡΟΥΝ ΝΑ ΑΠΕΥΘΥΝΟΝΤΑΙ ΣΤΟ </w:t>
      </w:r>
      <w:r w:rsidRPr="00DA0A36">
        <w:rPr>
          <w:sz w:val="28"/>
          <w:szCs w:val="28"/>
          <w:lang w:val="en-US"/>
        </w:rPr>
        <w:t>E</w:t>
      </w:r>
      <w:r w:rsidR="008E065D" w:rsidRPr="00DA0A36">
        <w:rPr>
          <w:sz w:val="28"/>
          <w:szCs w:val="28"/>
        </w:rPr>
        <w:t>-</w:t>
      </w:r>
      <w:r w:rsidRPr="00DA0A36">
        <w:rPr>
          <w:sz w:val="28"/>
          <w:szCs w:val="28"/>
          <w:lang w:val="en-US"/>
        </w:rPr>
        <w:t>MAIL</w:t>
      </w:r>
      <w:r w:rsidRPr="00DA0A36">
        <w:rPr>
          <w:sz w:val="28"/>
          <w:szCs w:val="28"/>
        </w:rPr>
        <w:t xml:space="preserve">: </w:t>
      </w:r>
      <w:r w:rsidRPr="00DA0A36">
        <w:rPr>
          <w:sz w:val="28"/>
          <w:szCs w:val="28"/>
          <w:lang w:val="en-US"/>
        </w:rPr>
        <w:t>lib</w:t>
      </w:r>
      <w:r w:rsidRPr="00DA0A36">
        <w:rPr>
          <w:sz w:val="28"/>
          <w:szCs w:val="28"/>
        </w:rPr>
        <w:t xml:space="preserve">@ </w:t>
      </w:r>
      <w:proofErr w:type="spellStart"/>
      <w:r w:rsidRPr="00DA0A36">
        <w:rPr>
          <w:sz w:val="28"/>
          <w:szCs w:val="28"/>
          <w:lang w:val="en-US"/>
        </w:rPr>
        <w:t>ihu</w:t>
      </w:r>
      <w:proofErr w:type="spellEnd"/>
      <w:r w:rsidRPr="00DA0A36">
        <w:rPr>
          <w:sz w:val="28"/>
          <w:szCs w:val="28"/>
        </w:rPr>
        <w:t>.</w:t>
      </w:r>
      <w:r w:rsidRPr="00DA0A36">
        <w:rPr>
          <w:sz w:val="28"/>
          <w:szCs w:val="28"/>
          <w:lang w:val="en-US"/>
        </w:rPr>
        <w:t>gr</w:t>
      </w:r>
      <w:r w:rsidRPr="00DA0A36">
        <w:rPr>
          <w:sz w:val="28"/>
          <w:szCs w:val="28"/>
        </w:rPr>
        <w:t xml:space="preserve"> </w:t>
      </w:r>
    </w:p>
    <w:p w:rsidR="008A104D" w:rsidRDefault="008A104D" w:rsidP="00A966D1"/>
    <w:p w:rsidR="005E4B1F" w:rsidRDefault="005E4B1F" w:rsidP="005E4B1F">
      <w:pPr>
        <w:jc w:val="center"/>
      </w:pPr>
      <w:r>
        <w:t xml:space="preserve">                                                                                           Η Προϊσταμένη της </w:t>
      </w:r>
    </w:p>
    <w:p w:rsidR="005E4B1F" w:rsidRDefault="005E4B1F" w:rsidP="005E4B1F">
      <w:pPr>
        <w:jc w:val="right"/>
      </w:pPr>
      <w:r>
        <w:t>Βιβλιοθήκης Σερρών</w:t>
      </w:r>
    </w:p>
    <w:p w:rsidR="005E4B1F" w:rsidRDefault="005E4B1F" w:rsidP="00A966D1"/>
    <w:p w:rsidR="005E4B1F" w:rsidRPr="005E4B1F" w:rsidRDefault="005E4B1F" w:rsidP="005E4B1F">
      <w:pPr>
        <w:ind w:left="5040" w:firstLine="720"/>
        <w:jc w:val="both"/>
      </w:pPr>
      <w:r>
        <w:t xml:space="preserve">        </w:t>
      </w:r>
      <w:r w:rsidR="00344E4D">
        <w:t xml:space="preserve">  </w:t>
      </w:r>
      <w:r>
        <w:t xml:space="preserve">  Αγνή Σιούλα</w:t>
      </w:r>
    </w:p>
    <w:sectPr w:rsidR="005E4B1F" w:rsidRPr="005E4B1F" w:rsidSect="003905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E1" w:rsidRDefault="002918E1" w:rsidP="005023BB">
      <w:r>
        <w:separator/>
      </w:r>
    </w:p>
  </w:endnote>
  <w:endnote w:type="continuationSeparator" w:id="0">
    <w:p w:rsidR="002918E1" w:rsidRDefault="002918E1" w:rsidP="0050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E1" w:rsidRDefault="002918E1" w:rsidP="005023BB">
      <w:r>
        <w:separator/>
      </w:r>
    </w:p>
  </w:footnote>
  <w:footnote w:type="continuationSeparator" w:id="0">
    <w:p w:rsidR="002918E1" w:rsidRDefault="002918E1" w:rsidP="0050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0DBF"/>
    <w:multiLevelType w:val="hybridMultilevel"/>
    <w:tmpl w:val="40EE68D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8F704A"/>
    <w:multiLevelType w:val="hybridMultilevel"/>
    <w:tmpl w:val="3DBA7D72"/>
    <w:lvl w:ilvl="0" w:tplc="040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CE"/>
    <w:rsid w:val="000064EE"/>
    <w:rsid w:val="00006D8F"/>
    <w:rsid w:val="00010164"/>
    <w:rsid w:val="00017DC3"/>
    <w:rsid w:val="00025CF0"/>
    <w:rsid w:val="000A2223"/>
    <w:rsid w:val="000A75E0"/>
    <w:rsid w:val="000B1B5E"/>
    <w:rsid w:val="000B2EE4"/>
    <w:rsid w:val="000C70C9"/>
    <w:rsid w:val="00161278"/>
    <w:rsid w:val="00197EB2"/>
    <w:rsid w:val="001D1FA8"/>
    <w:rsid w:val="001D3D5B"/>
    <w:rsid w:val="001E31BD"/>
    <w:rsid w:val="001E5C69"/>
    <w:rsid w:val="001F7CE4"/>
    <w:rsid w:val="00201422"/>
    <w:rsid w:val="00205426"/>
    <w:rsid w:val="002134AC"/>
    <w:rsid w:val="0023147A"/>
    <w:rsid w:val="002343FF"/>
    <w:rsid w:val="00257179"/>
    <w:rsid w:val="002918E1"/>
    <w:rsid w:val="002A2DC1"/>
    <w:rsid w:val="002C233F"/>
    <w:rsid w:val="002F7385"/>
    <w:rsid w:val="00344E4D"/>
    <w:rsid w:val="00345F2C"/>
    <w:rsid w:val="003473C2"/>
    <w:rsid w:val="00355B99"/>
    <w:rsid w:val="00384CB7"/>
    <w:rsid w:val="00390515"/>
    <w:rsid w:val="00390524"/>
    <w:rsid w:val="003E71CD"/>
    <w:rsid w:val="00404D44"/>
    <w:rsid w:val="00411C93"/>
    <w:rsid w:val="00432FD3"/>
    <w:rsid w:val="004418ED"/>
    <w:rsid w:val="00472082"/>
    <w:rsid w:val="00483339"/>
    <w:rsid w:val="00491662"/>
    <w:rsid w:val="004A3E07"/>
    <w:rsid w:val="004D4E62"/>
    <w:rsid w:val="004F33E0"/>
    <w:rsid w:val="005023BB"/>
    <w:rsid w:val="00503F76"/>
    <w:rsid w:val="00506E30"/>
    <w:rsid w:val="00511867"/>
    <w:rsid w:val="005424B8"/>
    <w:rsid w:val="00566CDE"/>
    <w:rsid w:val="00567A4A"/>
    <w:rsid w:val="00571B26"/>
    <w:rsid w:val="00577080"/>
    <w:rsid w:val="005B7CF7"/>
    <w:rsid w:val="005C3D1E"/>
    <w:rsid w:val="005D5084"/>
    <w:rsid w:val="005E3B0B"/>
    <w:rsid w:val="005E4B1F"/>
    <w:rsid w:val="005E5638"/>
    <w:rsid w:val="005E7B88"/>
    <w:rsid w:val="005F2B5D"/>
    <w:rsid w:val="005F3DDE"/>
    <w:rsid w:val="00623578"/>
    <w:rsid w:val="00647C86"/>
    <w:rsid w:val="00656B87"/>
    <w:rsid w:val="006B2273"/>
    <w:rsid w:val="006E734F"/>
    <w:rsid w:val="007002DD"/>
    <w:rsid w:val="00712F56"/>
    <w:rsid w:val="00737B4F"/>
    <w:rsid w:val="0074122E"/>
    <w:rsid w:val="007437A4"/>
    <w:rsid w:val="00747123"/>
    <w:rsid w:val="00752758"/>
    <w:rsid w:val="00783AC9"/>
    <w:rsid w:val="00785932"/>
    <w:rsid w:val="007953A9"/>
    <w:rsid w:val="007C40EB"/>
    <w:rsid w:val="007C58ED"/>
    <w:rsid w:val="007D3D98"/>
    <w:rsid w:val="007D745D"/>
    <w:rsid w:val="008040DA"/>
    <w:rsid w:val="00833001"/>
    <w:rsid w:val="00836292"/>
    <w:rsid w:val="00843932"/>
    <w:rsid w:val="00855050"/>
    <w:rsid w:val="00855353"/>
    <w:rsid w:val="0086139D"/>
    <w:rsid w:val="008727FA"/>
    <w:rsid w:val="008803C7"/>
    <w:rsid w:val="008A104D"/>
    <w:rsid w:val="008A56F4"/>
    <w:rsid w:val="008D2F11"/>
    <w:rsid w:val="008E065D"/>
    <w:rsid w:val="008F64D7"/>
    <w:rsid w:val="00914885"/>
    <w:rsid w:val="00923765"/>
    <w:rsid w:val="00930C43"/>
    <w:rsid w:val="00945B35"/>
    <w:rsid w:val="00980967"/>
    <w:rsid w:val="009873DD"/>
    <w:rsid w:val="009A6F13"/>
    <w:rsid w:val="00A422FC"/>
    <w:rsid w:val="00A8183E"/>
    <w:rsid w:val="00A91D07"/>
    <w:rsid w:val="00A966D1"/>
    <w:rsid w:val="00AA7838"/>
    <w:rsid w:val="00AE649A"/>
    <w:rsid w:val="00B25190"/>
    <w:rsid w:val="00B33A90"/>
    <w:rsid w:val="00B3564D"/>
    <w:rsid w:val="00B424D4"/>
    <w:rsid w:val="00B47D74"/>
    <w:rsid w:val="00B83778"/>
    <w:rsid w:val="00B96899"/>
    <w:rsid w:val="00BA3E50"/>
    <w:rsid w:val="00BB054F"/>
    <w:rsid w:val="00BC2808"/>
    <w:rsid w:val="00BF00BC"/>
    <w:rsid w:val="00C02C60"/>
    <w:rsid w:val="00C04083"/>
    <w:rsid w:val="00C129CE"/>
    <w:rsid w:val="00C1382B"/>
    <w:rsid w:val="00C320FC"/>
    <w:rsid w:val="00C467FA"/>
    <w:rsid w:val="00C53A0D"/>
    <w:rsid w:val="00C6044E"/>
    <w:rsid w:val="00C619BC"/>
    <w:rsid w:val="00C66F6D"/>
    <w:rsid w:val="00C75B3D"/>
    <w:rsid w:val="00C8452B"/>
    <w:rsid w:val="00C8591B"/>
    <w:rsid w:val="00CB6FD6"/>
    <w:rsid w:val="00CC69AF"/>
    <w:rsid w:val="00CE4CA9"/>
    <w:rsid w:val="00CE5C25"/>
    <w:rsid w:val="00CF08B0"/>
    <w:rsid w:val="00D27D55"/>
    <w:rsid w:val="00D52A9F"/>
    <w:rsid w:val="00D665CE"/>
    <w:rsid w:val="00DA0A36"/>
    <w:rsid w:val="00DA181F"/>
    <w:rsid w:val="00DB2FB5"/>
    <w:rsid w:val="00DB5825"/>
    <w:rsid w:val="00E02403"/>
    <w:rsid w:val="00E02951"/>
    <w:rsid w:val="00E0515A"/>
    <w:rsid w:val="00E930F4"/>
    <w:rsid w:val="00E939BE"/>
    <w:rsid w:val="00EA3CDB"/>
    <w:rsid w:val="00EA41D9"/>
    <w:rsid w:val="00EB1715"/>
    <w:rsid w:val="00EC4AF5"/>
    <w:rsid w:val="00EE3882"/>
    <w:rsid w:val="00EE57B8"/>
    <w:rsid w:val="00EF562A"/>
    <w:rsid w:val="00F0560E"/>
    <w:rsid w:val="00F10DAC"/>
    <w:rsid w:val="00F24D2B"/>
    <w:rsid w:val="00F25BA6"/>
    <w:rsid w:val="00F31EF9"/>
    <w:rsid w:val="00F560A7"/>
    <w:rsid w:val="00F652C9"/>
    <w:rsid w:val="00F77A01"/>
    <w:rsid w:val="00F82BBB"/>
    <w:rsid w:val="00F82D15"/>
    <w:rsid w:val="00FA079D"/>
    <w:rsid w:val="00FB59BC"/>
    <w:rsid w:val="00FF3A45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665C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665C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6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023B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5023B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5023B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5023B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oh-">
    <w:name w:val="_3oh-"/>
    <w:basedOn w:val="a0"/>
    <w:rsid w:val="006E734F"/>
  </w:style>
  <w:style w:type="paragraph" w:styleId="a6">
    <w:name w:val="List Paragraph"/>
    <w:basedOn w:val="a"/>
    <w:uiPriority w:val="34"/>
    <w:qFormat/>
    <w:rsid w:val="00930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665C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665C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6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023B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5023B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5023B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5023B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oh-">
    <w:name w:val="_3oh-"/>
    <w:basedOn w:val="a0"/>
    <w:rsid w:val="006E734F"/>
  </w:style>
  <w:style w:type="paragraph" w:styleId="a6">
    <w:name w:val="List Paragraph"/>
    <w:basedOn w:val="a"/>
    <w:uiPriority w:val="34"/>
    <w:qFormat/>
    <w:rsid w:val="00930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8874-4C1E-49AE-AF18-51B3C755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SIOULA</dc:creator>
  <cp:lastModifiedBy>Agni Sioula</cp:lastModifiedBy>
  <cp:revision>8</cp:revision>
  <cp:lastPrinted>2020-10-29T09:34:00Z</cp:lastPrinted>
  <dcterms:created xsi:type="dcterms:W3CDTF">2020-10-29T09:43:00Z</dcterms:created>
  <dcterms:modified xsi:type="dcterms:W3CDTF">2020-10-29T09:56:00Z</dcterms:modified>
</cp:coreProperties>
</file>